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069D" w14:textId="4F5AB18A" w:rsidR="009F62C6" w:rsidRPr="00322313" w:rsidRDefault="008A52E2" w:rsidP="00624249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様式１</w:t>
      </w:r>
      <w:r w:rsidR="009F62C6" w:rsidRPr="00322313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FB59F0F" w14:textId="77777777" w:rsidR="00685363" w:rsidRPr="00322313" w:rsidRDefault="009F62C6" w:rsidP="00242FBE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55A3DD1D" w14:textId="77777777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0A667323" w14:textId="51F08FDB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青森県</w:t>
      </w:r>
      <w:r w:rsidR="00A112DC">
        <w:rPr>
          <w:rFonts w:asciiTheme="minorEastAsia" w:eastAsiaTheme="minorEastAsia" w:hAnsiTheme="minorEastAsia" w:hint="eastAsia"/>
          <w:sz w:val="22"/>
          <w:szCs w:val="22"/>
        </w:rPr>
        <w:t>知事　宮下　宗一郎</w:t>
      </w:r>
      <w:r w:rsidR="0094769C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175BB1C7" w14:textId="77777777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33BFCB47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会社</w:t>
      </w:r>
      <w:r w:rsidR="00D653B2"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名</w:t>
      </w:r>
    </w:p>
    <w:p w14:paraId="5FE62E2B" w14:textId="77777777" w:rsidR="00685363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担当者</w:t>
      </w:r>
      <w:r w:rsidR="00685363"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氏名</w:t>
      </w:r>
    </w:p>
    <w:p w14:paraId="1C861D7C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14:paraId="6025ED2B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FAX番号</w:t>
      </w:r>
    </w:p>
    <w:p w14:paraId="2A0883A2" w14:textId="77777777" w:rsidR="008E10E4" w:rsidRPr="00322313" w:rsidRDefault="00D653B2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/>
          <w:kern w:val="0"/>
          <w:sz w:val="22"/>
          <w:szCs w:val="22"/>
        </w:rPr>
        <w:t>E-mail</w:t>
      </w:r>
    </w:p>
    <w:p w14:paraId="23AE9EBE" w14:textId="77777777" w:rsidR="00685363" w:rsidRPr="002D5A77" w:rsidRDefault="00685363" w:rsidP="00D653B2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7D0C9E09" w14:textId="77777777" w:rsidR="00685363" w:rsidRPr="002D5A77" w:rsidRDefault="00685363" w:rsidP="00242FBE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</w:rPr>
      </w:pPr>
      <w:r w:rsidRPr="002D5A77">
        <w:rPr>
          <w:rFonts w:asciiTheme="majorEastAsia" w:eastAsiaTheme="majorEastAsia" w:hAnsiTheme="majorEastAsia" w:hint="eastAsia"/>
          <w:b/>
          <w:sz w:val="24"/>
        </w:rPr>
        <w:t>質　　問　　書</w:t>
      </w:r>
    </w:p>
    <w:p w14:paraId="6817B641" w14:textId="77777777" w:rsidR="00685363" w:rsidRPr="002D5A77" w:rsidRDefault="00685363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70B7C689" w14:textId="04DFD97A" w:rsidR="009B12BA" w:rsidRDefault="002D5A77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624249">
        <w:rPr>
          <w:rFonts w:hint="eastAsia"/>
          <w:sz w:val="22"/>
          <w:szCs w:val="22"/>
        </w:rPr>
        <w:t>首都圏のテレビ番組による奥津軽地域の魅力発信</w:t>
      </w:r>
      <w:r w:rsidR="008A52E2">
        <w:rPr>
          <w:rFonts w:hint="eastAsia"/>
          <w:sz w:val="22"/>
          <w:szCs w:val="22"/>
          <w:lang w:eastAsia="zh-CN"/>
        </w:rPr>
        <w:t>業務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4102E4" w:rsidRPr="00322313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6099B" w:rsidRPr="00322313">
        <w:rPr>
          <w:rFonts w:asciiTheme="minorEastAsia" w:eastAsiaTheme="minorEastAsia" w:hAnsiTheme="minorEastAsia" w:hint="eastAsia"/>
          <w:sz w:val="22"/>
          <w:szCs w:val="22"/>
        </w:rPr>
        <w:t>企画提案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について、次の項目を質問します。</w:t>
      </w:r>
    </w:p>
    <w:p w14:paraId="0EB3F235" w14:textId="77777777" w:rsidR="008A52E2" w:rsidRPr="00322313" w:rsidRDefault="008A52E2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9041"/>
      </w:tblGrid>
      <w:tr w:rsidR="00685363" w:rsidRPr="00322313" w14:paraId="7E1F94D6" w14:textId="77777777" w:rsidTr="00B11A39">
        <w:tc>
          <w:tcPr>
            <w:tcW w:w="456" w:type="dxa"/>
            <w:vAlign w:val="center"/>
          </w:tcPr>
          <w:p w14:paraId="55485753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41" w:type="dxa"/>
          </w:tcPr>
          <w:p w14:paraId="534AF82C" w14:textId="77777777" w:rsidR="00685363" w:rsidRPr="00322313" w:rsidRDefault="00685363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質　問　事　項</w:t>
            </w:r>
          </w:p>
        </w:tc>
      </w:tr>
      <w:tr w:rsidR="00685363" w:rsidRPr="00322313" w14:paraId="0F0D1C14" w14:textId="77777777" w:rsidTr="00B11A39">
        <w:trPr>
          <w:trHeight w:val="1192"/>
        </w:trPr>
        <w:tc>
          <w:tcPr>
            <w:tcW w:w="456" w:type="dxa"/>
            <w:vAlign w:val="center"/>
          </w:tcPr>
          <w:p w14:paraId="1C9DC25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9041" w:type="dxa"/>
          </w:tcPr>
          <w:p w14:paraId="6B34588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235B266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109CE1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343CCC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3CAAB585" w14:textId="77777777" w:rsidTr="00B11A39">
        <w:trPr>
          <w:trHeight w:val="1265"/>
        </w:trPr>
        <w:tc>
          <w:tcPr>
            <w:tcW w:w="456" w:type="dxa"/>
            <w:vAlign w:val="center"/>
          </w:tcPr>
          <w:p w14:paraId="04FAE710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9041" w:type="dxa"/>
          </w:tcPr>
          <w:p w14:paraId="287F025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B899FE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9C8CBD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73FFBC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03D3913C" w14:textId="77777777" w:rsidTr="00B11A39">
        <w:trPr>
          <w:trHeight w:val="992"/>
        </w:trPr>
        <w:tc>
          <w:tcPr>
            <w:tcW w:w="456" w:type="dxa"/>
            <w:vAlign w:val="center"/>
          </w:tcPr>
          <w:p w14:paraId="7C0279F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9041" w:type="dxa"/>
          </w:tcPr>
          <w:p w14:paraId="060D0F76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16CD8D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BD8701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951025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416DAF34" w14:textId="77777777" w:rsidTr="00B11A39">
        <w:trPr>
          <w:trHeight w:val="850"/>
        </w:trPr>
        <w:tc>
          <w:tcPr>
            <w:tcW w:w="456" w:type="dxa"/>
            <w:vAlign w:val="center"/>
          </w:tcPr>
          <w:p w14:paraId="6677652A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9041" w:type="dxa"/>
          </w:tcPr>
          <w:p w14:paraId="0D70E935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FAF4DC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347959F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43D5CC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05227EA9" w14:textId="77777777" w:rsidTr="00B11A39">
        <w:trPr>
          <w:trHeight w:val="962"/>
        </w:trPr>
        <w:tc>
          <w:tcPr>
            <w:tcW w:w="456" w:type="dxa"/>
            <w:vAlign w:val="center"/>
          </w:tcPr>
          <w:p w14:paraId="27E72B4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9041" w:type="dxa"/>
          </w:tcPr>
          <w:p w14:paraId="6A74A812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860B3DA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0E0689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C19641D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761CFDF" w14:textId="77777777" w:rsidR="00D653B2" w:rsidRPr="00322313" w:rsidRDefault="00D653B2" w:rsidP="00D653B2">
      <w:pPr>
        <w:spacing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注 1</w:t>
      </w:r>
      <w:r w:rsidR="00053272" w:rsidRPr="00322313">
        <w:rPr>
          <w:rFonts w:asciiTheme="minorEastAsia" w:eastAsiaTheme="minorEastAsia" w:hAnsiTheme="minorEastAsia" w:hint="eastAsia"/>
          <w:sz w:val="22"/>
          <w:szCs w:val="22"/>
        </w:rPr>
        <w:t>用紙の大きさは、日本産業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規格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A4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縦長とする。</w:t>
      </w:r>
    </w:p>
    <w:p w14:paraId="1E705383" w14:textId="77777777" w:rsidR="00685363" w:rsidRPr="00322313" w:rsidRDefault="00D653B2" w:rsidP="00D653B2">
      <w:pPr>
        <w:spacing w:line="360" w:lineRule="exact"/>
        <w:ind w:firstLineChars="198" w:firstLine="436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適宜この様式の枠を広げ、複数枚にわたる記入も可とする。</w:t>
      </w:r>
    </w:p>
    <w:sectPr w:rsidR="00685363" w:rsidRPr="00322313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8DBF5" w14:textId="77777777" w:rsidR="00BA5AD7" w:rsidRDefault="00BA5AD7" w:rsidP="00DE6ADC">
      <w:r>
        <w:separator/>
      </w:r>
    </w:p>
  </w:endnote>
  <w:endnote w:type="continuationSeparator" w:id="0">
    <w:p w14:paraId="480837F1" w14:textId="77777777" w:rsidR="00BA5AD7" w:rsidRDefault="00BA5AD7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AA73" w14:textId="77777777" w:rsidR="00BA5AD7" w:rsidRDefault="00BA5AD7" w:rsidP="00DE6ADC">
      <w:r>
        <w:separator/>
      </w:r>
    </w:p>
  </w:footnote>
  <w:footnote w:type="continuationSeparator" w:id="0">
    <w:p w14:paraId="7B93DC57" w14:textId="77777777" w:rsidR="00BA5AD7" w:rsidRDefault="00BA5AD7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B183C"/>
    <w:rsid w:val="000E7E4E"/>
    <w:rsid w:val="000F336F"/>
    <w:rsid w:val="000F4D07"/>
    <w:rsid w:val="00142AF7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D5A77"/>
    <w:rsid w:val="002E14EA"/>
    <w:rsid w:val="003022BD"/>
    <w:rsid w:val="00316AAB"/>
    <w:rsid w:val="003209C7"/>
    <w:rsid w:val="00322313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07316"/>
    <w:rsid w:val="004102E4"/>
    <w:rsid w:val="0043315D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4B37"/>
    <w:rsid w:val="00565F98"/>
    <w:rsid w:val="005853F6"/>
    <w:rsid w:val="005950F8"/>
    <w:rsid w:val="005B4CB9"/>
    <w:rsid w:val="005E61D6"/>
    <w:rsid w:val="00610EFA"/>
    <w:rsid w:val="00624249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604"/>
    <w:rsid w:val="006E4EDF"/>
    <w:rsid w:val="00704267"/>
    <w:rsid w:val="00707903"/>
    <w:rsid w:val="007138EE"/>
    <w:rsid w:val="007179F7"/>
    <w:rsid w:val="007768A6"/>
    <w:rsid w:val="007A423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5274"/>
    <w:rsid w:val="008A52E2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3388"/>
    <w:rsid w:val="009963BB"/>
    <w:rsid w:val="009A5A89"/>
    <w:rsid w:val="009B12BA"/>
    <w:rsid w:val="009D5C97"/>
    <w:rsid w:val="009F62C6"/>
    <w:rsid w:val="00A112DC"/>
    <w:rsid w:val="00A346E1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A5AD7"/>
    <w:rsid w:val="00BC7691"/>
    <w:rsid w:val="00BD29B2"/>
    <w:rsid w:val="00BE4DAA"/>
    <w:rsid w:val="00BF4F23"/>
    <w:rsid w:val="00BF6ADE"/>
    <w:rsid w:val="00BF7426"/>
    <w:rsid w:val="00C06C84"/>
    <w:rsid w:val="00C3595B"/>
    <w:rsid w:val="00C5377A"/>
    <w:rsid w:val="00C638EF"/>
    <w:rsid w:val="00C67430"/>
    <w:rsid w:val="00C95C33"/>
    <w:rsid w:val="00CA25F4"/>
    <w:rsid w:val="00CC1DFB"/>
    <w:rsid w:val="00CC4139"/>
    <w:rsid w:val="00CC5349"/>
    <w:rsid w:val="00CF45E7"/>
    <w:rsid w:val="00D253CE"/>
    <w:rsid w:val="00D31BA6"/>
    <w:rsid w:val="00D57615"/>
    <w:rsid w:val="00D653B2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F364FB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96BF4-561C-42F5-8D71-45EEDCAA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42</cp:revision>
  <cp:lastPrinted>2023-12-28T00:41:00Z</cp:lastPrinted>
  <dcterms:created xsi:type="dcterms:W3CDTF">2014-09-02T02:09:00Z</dcterms:created>
  <dcterms:modified xsi:type="dcterms:W3CDTF">2023-12-28T00:41:00Z</dcterms:modified>
</cp:coreProperties>
</file>